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F" w:rsidRDefault="00C6627F" w:rsidP="00C6627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bookmarkStart w:id="0" w:name="_GoBack"/>
      <w:bookmarkEnd w:id="0"/>
    </w:p>
    <w:p w:rsidR="00C6627F" w:rsidRDefault="00C6627F" w:rsidP="00C6627F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C6627F" w:rsidRPr="000C5920" w:rsidRDefault="00C6627F" w:rsidP="00C6627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C5920">
        <w:rPr>
          <w:rFonts w:ascii="Arial" w:hAnsi="Arial" w:cs="Arial"/>
          <w:b/>
          <w:sz w:val="22"/>
          <w:szCs w:val="22"/>
          <w:lang w:val="sl-SI"/>
        </w:rPr>
        <w:t>FORMULAR ZA GLASANJE U ODSUSTVU</w:t>
      </w:r>
    </w:p>
    <w:p w:rsidR="00C6627F" w:rsidRDefault="00C6627F" w:rsidP="00C6627F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5277C" w:rsidRPr="00FB2C66" w:rsidRDefault="00D5277C" w:rsidP="00C6627F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C6627F" w:rsidRPr="00FB0B36" w:rsidRDefault="00C6627F" w:rsidP="00C6627F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Pr="00FB2C66">
        <w:rPr>
          <w:rFonts w:ascii="Arial" w:hAnsi="Arial" w:cs="Arial"/>
          <w:sz w:val="22"/>
          <w:szCs w:val="22"/>
          <w:lang w:val="sl-SI"/>
        </w:rPr>
        <w:t xml:space="preserve">a glasanje na </w:t>
      </w:r>
      <w:r w:rsidR="002361C5">
        <w:rPr>
          <w:rFonts w:ascii="Arial" w:hAnsi="Arial" w:cs="Arial"/>
          <w:sz w:val="22"/>
          <w:szCs w:val="22"/>
          <w:lang w:val="sl-SI"/>
        </w:rPr>
        <w:t>vanrednoj</w:t>
      </w:r>
      <w:r w:rsidRPr="00FB2C66">
        <w:rPr>
          <w:rFonts w:ascii="Arial" w:hAnsi="Arial" w:cs="Arial"/>
          <w:sz w:val="22"/>
          <w:szCs w:val="22"/>
          <w:lang w:val="sl-SI"/>
        </w:rPr>
        <w:t xml:space="preserve"> sednici Skupštine akcionara </w:t>
      </w:r>
      <w:r w:rsidR="009342AE">
        <w:rPr>
          <w:rFonts w:ascii="Arial" w:hAnsi="Arial" w:cs="Arial"/>
          <w:sz w:val="22"/>
          <w:szCs w:val="22"/>
          <w:lang w:val="sl-SI"/>
        </w:rPr>
        <w:t>ALFA-PLAM</w:t>
      </w:r>
      <w:r w:rsidRPr="00FB2C66">
        <w:rPr>
          <w:rFonts w:ascii="Arial" w:hAnsi="Arial" w:cs="Arial"/>
          <w:sz w:val="22"/>
          <w:szCs w:val="22"/>
          <w:lang w:val="sl-SI"/>
        </w:rPr>
        <w:t xml:space="preserve"> a.d. </w:t>
      </w:r>
      <w:r w:rsidR="009342AE">
        <w:rPr>
          <w:rFonts w:ascii="Arial" w:hAnsi="Arial" w:cs="Arial"/>
          <w:sz w:val="22"/>
          <w:szCs w:val="22"/>
          <w:lang w:val="sl-SI"/>
        </w:rPr>
        <w:t>Vranje</w:t>
      </w:r>
      <w:r w:rsidRPr="00FB2C66">
        <w:rPr>
          <w:rFonts w:ascii="Arial" w:hAnsi="Arial" w:cs="Arial"/>
          <w:sz w:val="22"/>
          <w:szCs w:val="22"/>
          <w:lang w:val="sl-SI"/>
        </w:rPr>
        <w:t>, sazvanoj za</w:t>
      </w:r>
      <w:r w:rsidR="007169C9">
        <w:rPr>
          <w:rFonts w:ascii="Arial" w:hAnsi="Arial" w:cs="Arial"/>
          <w:sz w:val="22"/>
          <w:szCs w:val="22"/>
          <w:lang w:val="sl-SI"/>
        </w:rPr>
        <w:t xml:space="preserve"> </w:t>
      </w:r>
      <w:r w:rsidR="00AC1655">
        <w:rPr>
          <w:rFonts w:ascii="Arial" w:hAnsi="Arial" w:cs="Arial"/>
          <w:sz w:val="22"/>
          <w:szCs w:val="22"/>
          <w:lang w:val="sl-SI"/>
        </w:rPr>
        <w:t>23.01.2023</w:t>
      </w:r>
      <w:r w:rsidRPr="00FB0B36">
        <w:rPr>
          <w:rFonts w:ascii="Arial" w:hAnsi="Arial" w:cs="Arial"/>
          <w:sz w:val="22"/>
          <w:szCs w:val="22"/>
          <w:lang w:val="sl-SI"/>
        </w:rPr>
        <w:t xml:space="preserve">. godine. </w:t>
      </w:r>
    </w:p>
    <w:p w:rsidR="00C6627F" w:rsidRPr="005A02C4" w:rsidRDefault="00C6627F" w:rsidP="00C6627F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B0B36">
        <w:rPr>
          <w:rFonts w:ascii="Arial" w:hAnsi="Arial" w:cs="Arial"/>
          <w:sz w:val="22"/>
          <w:szCs w:val="22"/>
          <w:lang w:val="sl-SI"/>
        </w:rPr>
        <w:t xml:space="preserve">Sednica će se održati u </w:t>
      </w:r>
      <w:r w:rsidR="00AC1655">
        <w:rPr>
          <w:rFonts w:ascii="Arial" w:hAnsi="Arial" w:cs="Arial"/>
          <w:sz w:val="22"/>
          <w:szCs w:val="22"/>
          <w:lang w:val="sl-SI"/>
        </w:rPr>
        <w:t>Beogradu</w:t>
      </w:r>
      <w:r w:rsidR="00FB0B36">
        <w:rPr>
          <w:rFonts w:ascii="Arial" w:hAnsi="Arial" w:cs="Arial"/>
          <w:sz w:val="22"/>
          <w:szCs w:val="22"/>
          <w:lang w:val="sl-SI"/>
        </w:rPr>
        <w:t>, ul.</w:t>
      </w:r>
      <w:r w:rsidR="00AC1655">
        <w:rPr>
          <w:rFonts w:ascii="Arial" w:hAnsi="Arial" w:cs="Arial"/>
          <w:sz w:val="22"/>
          <w:szCs w:val="22"/>
          <w:lang w:val="sl-SI"/>
        </w:rPr>
        <w:t>Požeška 65b</w:t>
      </w:r>
      <w:r w:rsidRPr="00FB0B36">
        <w:rPr>
          <w:rFonts w:ascii="Arial" w:hAnsi="Arial" w:cs="Arial"/>
          <w:sz w:val="22"/>
          <w:szCs w:val="22"/>
          <w:lang w:val="sl-SI"/>
        </w:rPr>
        <w:t>, sa početkom u 11,00 sati.</w:t>
      </w:r>
    </w:p>
    <w:p w:rsidR="00C6627F" w:rsidRDefault="00C6627F" w:rsidP="00C6627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354C8" w:rsidRDefault="00C354C8" w:rsidP="00975328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1262" w:rsidRPr="00FC44A6" w:rsidRDefault="00B91262" w:rsidP="00B9126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C44A6">
        <w:rPr>
          <w:rFonts w:ascii="Arial" w:hAnsi="Arial" w:cs="Arial"/>
          <w:sz w:val="22"/>
          <w:szCs w:val="22"/>
          <w:lang w:val="sl-SI"/>
        </w:rPr>
        <w:t xml:space="preserve">Kao ovlašćeni zastupnik </w:t>
      </w:r>
    </w:p>
    <w:p w:rsidR="00B91262" w:rsidRPr="00FC44A6" w:rsidRDefault="00B91262" w:rsidP="00B9126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C44A6">
        <w:rPr>
          <w:rFonts w:ascii="Arial" w:hAnsi="Arial" w:cs="Arial"/>
          <w:b/>
          <w:sz w:val="22"/>
          <w:szCs w:val="22"/>
          <w:lang w:val="sl-SI"/>
        </w:rPr>
        <w:t xml:space="preserve">NAZIV AKCIONARA: </w:t>
      </w:r>
      <w:r w:rsidR="009342AE">
        <w:rPr>
          <w:rFonts w:ascii="Arial" w:hAnsi="Arial" w:cs="Arial"/>
          <w:b/>
          <w:sz w:val="22"/>
          <w:szCs w:val="22"/>
          <w:lang w:val="sl-SI"/>
        </w:rPr>
        <w:t>_______________________________________</w:t>
      </w:r>
      <w:r w:rsidRPr="00FC44A6">
        <w:rPr>
          <w:rFonts w:ascii="Arial" w:hAnsi="Arial" w:cs="Arial"/>
          <w:b/>
          <w:sz w:val="22"/>
          <w:szCs w:val="22"/>
          <w:lang w:val="sl-SI"/>
        </w:rPr>
        <w:tab/>
      </w:r>
      <w:r w:rsidRPr="00FC44A6">
        <w:rPr>
          <w:rFonts w:ascii="Arial" w:hAnsi="Arial" w:cs="Arial"/>
          <w:b/>
          <w:sz w:val="22"/>
          <w:szCs w:val="22"/>
          <w:lang w:val="sl-SI"/>
        </w:rPr>
        <w:tab/>
      </w:r>
    </w:p>
    <w:p w:rsidR="00B91262" w:rsidRDefault="00B91262" w:rsidP="00B9126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C44A6">
        <w:rPr>
          <w:rFonts w:ascii="Arial" w:hAnsi="Arial" w:cs="Arial"/>
          <w:b/>
          <w:sz w:val="22"/>
          <w:szCs w:val="22"/>
          <w:lang w:val="sl-SI"/>
        </w:rPr>
        <w:t>SA MATIČNIM BROJEM</w:t>
      </w:r>
      <w:r w:rsidRPr="00FC44A6">
        <w:rPr>
          <w:rFonts w:ascii="Arial" w:hAnsi="Arial" w:cs="Arial"/>
          <w:sz w:val="22"/>
          <w:szCs w:val="22"/>
          <w:lang w:val="sl-SI"/>
        </w:rPr>
        <w:t>:</w:t>
      </w:r>
      <w:r w:rsidR="009342AE">
        <w:rPr>
          <w:rFonts w:ascii="Arial" w:hAnsi="Arial" w:cs="Arial"/>
          <w:sz w:val="22"/>
          <w:szCs w:val="22"/>
          <w:lang w:val="sl-SI"/>
        </w:rPr>
        <w:t xml:space="preserve"> ____________________________________</w:t>
      </w:r>
      <w:r w:rsidRPr="00FC44A6">
        <w:rPr>
          <w:rFonts w:ascii="Arial" w:hAnsi="Arial" w:cs="Arial"/>
          <w:sz w:val="22"/>
          <w:szCs w:val="22"/>
          <w:lang w:val="sl-SI"/>
        </w:rPr>
        <w:tab/>
      </w:r>
      <w:r w:rsidRPr="00FC44A6">
        <w:rPr>
          <w:rFonts w:ascii="Arial" w:hAnsi="Arial" w:cs="Arial"/>
          <w:sz w:val="22"/>
          <w:szCs w:val="22"/>
          <w:lang w:val="sl-SI"/>
        </w:rPr>
        <w:tab/>
      </w:r>
    </w:p>
    <w:p w:rsidR="00B91262" w:rsidRPr="00FC44A6" w:rsidRDefault="00B91262" w:rsidP="00B91262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1262" w:rsidRPr="00FC44A6" w:rsidRDefault="00B91262" w:rsidP="00B9126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C44A6">
        <w:rPr>
          <w:rFonts w:ascii="Arial" w:hAnsi="Arial" w:cs="Arial"/>
          <w:sz w:val="22"/>
          <w:szCs w:val="22"/>
          <w:lang w:val="sl-SI"/>
        </w:rPr>
        <w:t>________________________________________________________</w:t>
      </w:r>
    </w:p>
    <w:p w:rsidR="00B91262" w:rsidRPr="00FC44A6" w:rsidRDefault="00B91262" w:rsidP="00B9126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C44A6">
        <w:rPr>
          <w:rFonts w:ascii="Arial" w:hAnsi="Arial" w:cs="Arial"/>
          <w:sz w:val="22"/>
          <w:szCs w:val="22"/>
          <w:lang w:val="sl-SI"/>
        </w:rPr>
        <w:t>(Ime i prezime</w:t>
      </w:r>
      <w:r>
        <w:rPr>
          <w:rFonts w:ascii="Arial" w:hAnsi="Arial" w:cs="Arial"/>
          <w:sz w:val="22"/>
          <w:szCs w:val="22"/>
          <w:lang w:val="sl-SI"/>
        </w:rPr>
        <w:t xml:space="preserve">) </w:t>
      </w:r>
      <w:r w:rsidRPr="00FC44A6">
        <w:rPr>
          <w:rFonts w:ascii="Arial" w:hAnsi="Arial" w:cs="Arial"/>
          <w:sz w:val="22"/>
          <w:szCs w:val="22"/>
          <w:lang w:val="sl-SI"/>
        </w:rPr>
        <w:t>(JMBG</w:t>
      </w:r>
      <w:r>
        <w:rPr>
          <w:rFonts w:ascii="Arial" w:hAnsi="Arial" w:cs="Arial"/>
          <w:sz w:val="22"/>
          <w:szCs w:val="22"/>
          <w:lang w:val="sl-SI"/>
        </w:rPr>
        <w:t>) ovlašćenog zastupnika</w:t>
      </w:r>
    </w:p>
    <w:p w:rsidR="00AC2A6D" w:rsidRPr="00FB2C66" w:rsidRDefault="00AC2A6D" w:rsidP="00975328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63892" w:rsidRDefault="00971D67" w:rsidP="00C354C8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Kao imalac prava da po osnovu vlasništva</w:t>
      </w:r>
      <w:r w:rsidR="00C63892">
        <w:rPr>
          <w:rFonts w:ascii="Arial" w:hAnsi="Arial" w:cs="Arial"/>
          <w:sz w:val="22"/>
          <w:szCs w:val="22"/>
          <w:lang w:val="sl-SI"/>
        </w:rPr>
        <w:t xml:space="preserve">_______________________________, </w:t>
      </w:r>
    </w:p>
    <w:p w:rsidR="00C63892" w:rsidRPr="00C63892" w:rsidRDefault="00C63892" w:rsidP="00C63892">
      <w:pPr>
        <w:ind w:left="4248" w:firstLine="708"/>
        <w:jc w:val="both"/>
        <w:rPr>
          <w:rFonts w:ascii="Arial" w:hAnsi="Arial" w:cs="Arial"/>
          <w:b/>
          <w:sz w:val="16"/>
          <w:szCs w:val="16"/>
          <w:lang w:val="sl-SI"/>
        </w:rPr>
      </w:pPr>
      <w:r>
        <w:rPr>
          <w:rFonts w:ascii="Arial" w:hAnsi="Arial" w:cs="Arial"/>
          <w:b/>
          <w:sz w:val="16"/>
          <w:szCs w:val="16"/>
          <w:lang w:val="sl-SI"/>
        </w:rPr>
        <w:t>(</w:t>
      </w:r>
      <w:r w:rsidRPr="00C63892">
        <w:rPr>
          <w:rFonts w:ascii="Arial" w:hAnsi="Arial" w:cs="Arial"/>
          <w:b/>
          <w:sz w:val="16"/>
          <w:szCs w:val="16"/>
          <w:lang w:val="sl-SI"/>
        </w:rPr>
        <w:t>NAZIV AKCIONARA</w:t>
      </w:r>
      <w:r>
        <w:rPr>
          <w:rFonts w:ascii="Arial" w:hAnsi="Arial" w:cs="Arial"/>
          <w:b/>
          <w:sz w:val="16"/>
          <w:szCs w:val="16"/>
          <w:lang w:val="sl-SI"/>
        </w:rPr>
        <w:t>)</w:t>
      </w:r>
    </w:p>
    <w:p w:rsidR="00C6627F" w:rsidRDefault="00C6627F" w:rsidP="00C354C8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B2C66" w:rsidRDefault="00971D67" w:rsidP="00C354C8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nad </w:t>
      </w:r>
      <w:r w:rsidR="00F36A33" w:rsidRPr="00F36A33">
        <w:rPr>
          <w:rFonts w:ascii="Arial" w:hAnsi="Arial" w:cs="Arial"/>
          <w:b/>
          <w:sz w:val="22"/>
          <w:szCs w:val="22"/>
          <w:lang w:val="sl-SI"/>
        </w:rPr>
        <w:t>(</w:t>
      </w:r>
      <w:r w:rsidRPr="00F36A33">
        <w:rPr>
          <w:rFonts w:ascii="Arial" w:hAnsi="Arial" w:cs="Arial"/>
          <w:b/>
          <w:sz w:val="22"/>
          <w:szCs w:val="22"/>
          <w:lang w:val="sl-SI"/>
        </w:rPr>
        <w:t>_</w:t>
      </w:r>
      <w:r w:rsidR="009342AE">
        <w:rPr>
          <w:rFonts w:ascii="Arial" w:hAnsi="Arial" w:cs="Arial"/>
          <w:b/>
          <w:sz w:val="22"/>
          <w:szCs w:val="22"/>
          <w:lang w:val="sl-SI"/>
        </w:rPr>
        <w:t>__________</w:t>
      </w:r>
      <w:r w:rsidR="00F36A33" w:rsidRPr="00F36A33">
        <w:rPr>
          <w:rFonts w:ascii="Arial" w:hAnsi="Arial" w:cs="Arial"/>
          <w:b/>
          <w:sz w:val="22"/>
          <w:szCs w:val="22"/>
          <w:lang w:val="sl-SI"/>
        </w:rPr>
        <w:t>)</w:t>
      </w:r>
      <w:r w:rsidR="009342A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F36A33">
        <w:rPr>
          <w:rFonts w:ascii="Arial" w:hAnsi="Arial" w:cs="Arial"/>
          <w:sz w:val="22"/>
          <w:szCs w:val="22"/>
          <w:lang w:val="sl-SI"/>
        </w:rPr>
        <w:t>a</w:t>
      </w:r>
      <w:r>
        <w:rPr>
          <w:rFonts w:ascii="Arial" w:hAnsi="Arial" w:cs="Arial"/>
          <w:sz w:val="22"/>
          <w:szCs w:val="22"/>
          <w:lang w:val="sl-SI"/>
        </w:rPr>
        <w:t xml:space="preserve">kcija </w:t>
      </w:r>
      <w:r w:rsidR="009342AE">
        <w:rPr>
          <w:rFonts w:ascii="Arial" w:hAnsi="Arial" w:cs="Arial"/>
          <w:sz w:val="22"/>
          <w:szCs w:val="22"/>
          <w:lang w:val="sl-SI"/>
        </w:rPr>
        <w:t xml:space="preserve">ALFA-PLAM a.d. Vranje </w:t>
      </w:r>
      <w:r w:rsidR="003B0243" w:rsidRPr="00FB2C66">
        <w:rPr>
          <w:rFonts w:ascii="Arial" w:hAnsi="Arial" w:cs="Arial"/>
          <w:sz w:val="22"/>
          <w:szCs w:val="22"/>
          <w:lang w:val="sl-SI"/>
        </w:rPr>
        <w:t xml:space="preserve">, </w:t>
      </w:r>
      <w:r w:rsidR="009342AE">
        <w:rPr>
          <w:rFonts w:ascii="Arial" w:hAnsi="Arial" w:cs="Arial"/>
          <w:sz w:val="22"/>
          <w:szCs w:val="22"/>
          <w:lang w:val="sl-SI"/>
        </w:rPr>
        <w:t>ul. Radnička 1</w:t>
      </w:r>
      <w:r w:rsidR="008A5427" w:rsidRPr="00FB2C66">
        <w:rPr>
          <w:rFonts w:ascii="Arial" w:hAnsi="Arial" w:cs="Arial"/>
          <w:sz w:val="22"/>
          <w:szCs w:val="22"/>
          <w:lang w:val="sl-SI"/>
        </w:rPr>
        <w:t xml:space="preserve">, </w:t>
      </w:r>
      <w:r w:rsidR="006F5F5B" w:rsidRPr="00FB2C66">
        <w:rPr>
          <w:rFonts w:ascii="Arial" w:hAnsi="Arial" w:cs="Arial"/>
          <w:sz w:val="22"/>
          <w:szCs w:val="22"/>
          <w:lang w:val="sl-SI"/>
        </w:rPr>
        <w:t>(svaka akcija ima jedan glas)</w:t>
      </w:r>
      <w:r w:rsidR="00B01D6B" w:rsidRPr="00FB2C66">
        <w:rPr>
          <w:rFonts w:ascii="Arial" w:hAnsi="Arial" w:cs="Arial"/>
          <w:sz w:val="22"/>
          <w:szCs w:val="22"/>
          <w:lang w:val="sl-SI"/>
        </w:rPr>
        <w:t>,</w:t>
      </w:r>
      <w:r w:rsidR="006F5F5B" w:rsidRPr="00FB2C66">
        <w:rPr>
          <w:rFonts w:ascii="Arial" w:hAnsi="Arial" w:cs="Arial"/>
          <w:sz w:val="22"/>
          <w:szCs w:val="22"/>
          <w:lang w:val="sl-SI"/>
        </w:rPr>
        <w:t xml:space="preserve"> </w:t>
      </w:r>
      <w:r w:rsidR="00723DB0" w:rsidRPr="00FB2C66">
        <w:rPr>
          <w:rFonts w:ascii="Arial" w:hAnsi="Arial" w:cs="Arial"/>
          <w:sz w:val="22"/>
          <w:szCs w:val="22"/>
          <w:lang w:val="sl-SI"/>
        </w:rPr>
        <w:t>CFI</w:t>
      </w:r>
      <w:r w:rsidR="006F5F5B" w:rsidRPr="00FB2C66">
        <w:rPr>
          <w:rFonts w:ascii="Arial" w:hAnsi="Arial" w:cs="Arial"/>
          <w:sz w:val="22"/>
          <w:szCs w:val="22"/>
          <w:lang w:val="sl-SI"/>
        </w:rPr>
        <w:t xml:space="preserve"> ESVUFR ISIN </w:t>
      </w:r>
      <w:r w:rsidR="00D5277C" w:rsidRPr="00D5277C">
        <w:rPr>
          <w:rFonts w:ascii="Arial" w:hAnsi="Arial" w:cs="Arial"/>
          <w:sz w:val="22"/>
          <w:szCs w:val="22"/>
        </w:rPr>
        <w:t>RSALFAE34014</w:t>
      </w:r>
      <w:r w:rsidR="00B01D6B" w:rsidRPr="00FB2C66">
        <w:rPr>
          <w:rFonts w:ascii="Arial" w:hAnsi="Arial" w:cs="Arial"/>
          <w:sz w:val="22"/>
          <w:szCs w:val="22"/>
          <w:lang w:val="sl-SI"/>
        </w:rPr>
        <w:t xml:space="preserve">, </w:t>
      </w:r>
      <w:r w:rsidR="00334346">
        <w:rPr>
          <w:rFonts w:ascii="Arial" w:hAnsi="Arial" w:cs="Arial"/>
          <w:sz w:val="22"/>
          <w:szCs w:val="22"/>
          <w:lang w:val="sl-SI"/>
        </w:rPr>
        <w:t>registrovanih u Centralnom registru depo i kliring hartija od vrednosti</w:t>
      </w:r>
      <w:r w:rsidR="005541C2">
        <w:rPr>
          <w:rFonts w:ascii="Arial" w:hAnsi="Arial" w:cs="Arial"/>
          <w:sz w:val="22"/>
          <w:szCs w:val="22"/>
          <w:lang w:val="sl-SI"/>
        </w:rPr>
        <w:t xml:space="preserve">, </w:t>
      </w:r>
      <w:r w:rsidR="005541C2" w:rsidRPr="009342AE">
        <w:rPr>
          <w:rFonts w:ascii="Arial" w:hAnsi="Arial" w:cs="Arial"/>
          <w:b/>
          <w:sz w:val="22"/>
          <w:szCs w:val="22"/>
          <w:lang w:val="sl-SI"/>
        </w:rPr>
        <w:t>u</w:t>
      </w:r>
      <w:r w:rsidR="007C03AA" w:rsidRPr="009342AE">
        <w:rPr>
          <w:rFonts w:ascii="Arial" w:hAnsi="Arial" w:cs="Arial"/>
          <w:b/>
          <w:sz w:val="22"/>
          <w:szCs w:val="22"/>
          <w:lang w:val="sl-SI"/>
        </w:rPr>
        <w:t xml:space="preserve"> odsustvu</w:t>
      </w:r>
      <w:r w:rsidR="007C03AA">
        <w:rPr>
          <w:rFonts w:ascii="Arial" w:hAnsi="Arial" w:cs="Arial"/>
          <w:sz w:val="22"/>
          <w:szCs w:val="22"/>
          <w:lang w:val="sl-SI"/>
        </w:rPr>
        <w:t xml:space="preserve"> glasam po tačkama predloženog dnevnog reda na sledeći način: </w:t>
      </w:r>
    </w:p>
    <w:p w:rsidR="007169C9" w:rsidRDefault="007169C9" w:rsidP="00C354C8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169C9" w:rsidRPr="00FB2C66" w:rsidRDefault="007169C9" w:rsidP="00C354C8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541C2" w:rsidRDefault="000543C3" w:rsidP="00C354C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C1655">
        <w:rPr>
          <w:noProof/>
          <w:lang w:val="en-US" w:eastAsia="en-US"/>
        </w:rPr>
        <w:drawing>
          <wp:inline distT="0" distB="0" distL="0" distR="0">
            <wp:extent cx="604837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53" w:rsidRPr="00FB2C66" w:rsidRDefault="008C4E53" w:rsidP="008C4E53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C4E53" w:rsidRDefault="008C4E53" w:rsidP="008C4E53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B7EC1" w:rsidRDefault="007B7EC1" w:rsidP="006F5F5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976EE" w:rsidRDefault="007976EE" w:rsidP="006F5F5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B7EC1" w:rsidRPr="00FB2C66" w:rsidRDefault="007B7EC1" w:rsidP="006F5F5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F57D4" w:rsidRPr="00B40529" w:rsidRDefault="008F57D4" w:rsidP="006F5F5B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8F57D4" w:rsidRPr="00B40529" w:rsidRDefault="00AC2A6D" w:rsidP="006F5F5B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40529">
        <w:rPr>
          <w:rFonts w:ascii="Calibri" w:hAnsi="Calibri" w:cs="Calibri"/>
          <w:sz w:val="22"/>
          <w:szCs w:val="22"/>
          <w:lang w:val="sl-SI"/>
        </w:rPr>
        <w:tab/>
        <w:t>____________________</w:t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  <w:t>_______________</w:t>
      </w:r>
    </w:p>
    <w:p w:rsidR="00FB0AE6" w:rsidRPr="00B40529" w:rsidRDefault="00AC2A6D" w:rsidP="00AC2A6D">
      <w:pPr>
        <w:ind w:left="708" w:firstLine="708"/>
        <w:rPr>
          <w:rFonts w:ascii="Calibri" w:hAnsi="Calibri" w:cs="Calibri"/>
          <w:sz w:val="22"/>
          <w:szCs w:val="22"/>
          <w:lang w:val="sl-SI"/>
        </w:rPr>
      </w:pPr>
      <w:r w:rsidRPr="00B40529">
        <w:rPr>
          <w:rFonts w:ascii="Calibri" w:hAnsi="Calibri" w:cs="Calibri"/>
          <w:sz w:val="22"/>
          <w:szCs w:val="22"/>
          <w:lang w:val="sl-SI"/>
        </w:rPr>
        <w:t>Mesto i datum</w:t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  <w:t xml:space="preserve">Potpis </w:t>
      </w:r>
    </w:p>
    <w:p w:rsidR="00AC2A6D" w:rsidRPr="00B40529" w:rsidRDefault="00AC2A6D" w:rsidP="00AC2A6D">
      <w:pPr>
        <w:ind w:left="708" w:hanging="708"/>
        <w:rPr>
          <w:rFonts w:ascii="Calibri" w:hAnsi="Calibri" w:cs="Calibri"/>
          <w:sz w:val="22"/>
          <w:szCs w:val="22"/>
          <w:lang w:val="sl-SI"/>
        </w:rPr>
      </w:pPr>
    </w:p>
    <w:p w:rsidR="00AC2A6D" w:rsidRPr="00B40529" w:rsidRDefault="00B91262" w:rsidP="00AC2A6D">
      <w:pPr>
        <w:ind w:left="708" w:hanging="708"/>
        <w:rPr>
          <w:rFonts w:ascii="Calibri" w:hAnsi="Calibri" w:cs="Calibri"/>
          <w:sz w:val="22"/>
          <w:szCs w:val="22"/>
          <w:lang w:val="sl-SI"/>
        </w:rPr>
      </w:pP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</w:r>
      <w:r w:rsidRPr="00B40529">
        <w:rPr>
          <w:rFonts w:ascii="Calibri" w:hAnsi="Calibri" w:cs="Calibri"/>
          <w:sz w:val="22"/>
          <w:szCs w:val="22"/>
          <w:lang w:val="sl-SI"/>
        </w:rPr>
        <w:tab/>
        <w:t xml:space="preserve">M.P. </w:t>
      </w:r>
    </w:p>
    <w:p w:rsidR="00AC2A6D" w:rsidRDefault="00AC2A6D" w:rsidP="00AC2A6D">
      <w:pPr>
        <w:ind w:left="708" w:hanging="708"/>
        <w:rPr>
          <w:rFonts w:ascii="Arial" w:hAnsi="Arial" w:cs="Arial"/>
          <w:sz w:val="22"/>
          <w:szCs w:val="22"/>
          <w:lang w:val="sl-SI"/>
        </w:rPr>
      </w:pPr>
    </w:p>
    <w:sectPr w:rsidR="00AC2A6D" w:rsidSect="009342AE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37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F7" w:rsidRDefault="003059F7">
      <w:r>
        <w:separator/>
      </w:r>
    </w:p>
  </w:endnote>
  <w:endnote w:type="continuationSeparator" w:id="0">
    <w:p w:rsidR="003059F7" w:rsidRDefault="0030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F7" w:rsidRDefault="003059F7">
      <w:r>
        <w:separator/>
      </w:r>
    </w:p>
  </w:footnote>
  <w:footnote w:type="continuationSeparator" w:id="0">
    <w:p w:rsidR="003059F7" w:rsidRDefault="0030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73" w:rsidRDefault="00243673" w:rsidP="006F5F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C2D13">
      <w:rPr>
        <w:rStyle w:val="PageNumber"/>
      </w:rPr>
      <w:fldChar w:fldCharType="separate"/>
    </w:r>
    <w:r w:rsidR="00EC2D13">
      <w:rPr>
        <w:rStyle w:val="PageNumber"/>
        <w:noProof/>
      </w:rPr>
      <w:t>1</w:t>
    </w:r>
    <w:r>
      <w:rPr>
        <w:rStyle w:val="PageNumber"/>
      </w:rPr>
      <w:fldChar w:fldCharType="end"/>
    </w:r>
  </w:p>
  <w:p w:rsidR="00243673" w:rsidRDefault="00243673" w:rsidP="006F5F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73" w:rsidRDefault="00243673" w:rsidP="0050391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AE" w:rsidRDefault="000543C3" w:rsidP="009342AE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2590800" cy="361950"/>
          <wp:effectExtent l="0" t="0" r="0" b="0"/>
          <wp:docPr id="2" name="Picture 2" descr="alfa-plam_logo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fa-plam_logo_m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CAB"/>
    <w:multiLevelType w:val="hybridMultilevel"/>
    <w:tmpl w:val="9906FFD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7983"/>
    <w:multiLevelType w:val="hybridMultilevel"/>
    <w:tmpl w:val="E12E1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646AD"/>
    <w:multiLevelType w:val="hybridMultilevel"/>
    <w:tmpl w:val="A68E10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3181"/>
    <w:multiLevelType w:val="hybridMultilevel"/>
    <w:tmpl w:val="CC8A701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7D"/>
    <w:rsid w:val="00050E28"/>
    <w:rsid w:val="000543C3"/>
    <w:rsid w:val="00092409"/>
    <w:rsid w:val="000A6BB9"/>
    <w:rsid w:val="000B3FE2"/>
    <w:rsid w:val="000C5920"/>
    <w:rsid w:val="000D4DA3"/>
    <w:rsid w:val="00166AC2"/>
    <w:rsid w:val="0018140A"/>
    <w:rsid w:val="00181E5C"/>
    <w:rsid w:val="001D4551"/>
    <w:rsid w:val="00207254"/>
    <w:rsid w:val="00233AAA"/>
    <w:rsid w:val="002361C5"/>
    <w:rsid w:val="002370A8"/>
    <w:rsid w:val="00243673"/>
    <w:rsid w:val="002765AC"/>
    <w:rsid w:val="002D12A5"/>
    <w:rsid w:val="002E7AA0"/>
    <w:rsid w:val="003059F7"/>
    <w:rsid w:val="00307635"/>
    <w:rsid w:val="003164EC"/>
    <w:rsid w:val="00334346"/>
    <w:rsid w:val="0033474E"/>
    <w:rsid w:val="00353051"/>
    <w:rsid w:val="00360436"/>
    <w:rsid w:val="00373BC4"/>
    <w:rsid w:val="003B0243"/>
    <w:rsid w:val="003D575C"/>
    <w:rsid w:val="00412334"/>
    <w:rsid w:val="00441C9D"/>
    <w:rsid w:val="00454E91"/>
    <w:rsid w:val="00481DF1"/>
    <w:rsid w:val="0048560D"/>
    <w:rsid w:val="00486ECA"/>
    <w:rsid w:val="0049141C"/>
    <w:rsid w:val="004A7718"/>
    <w:rsid w:val="004E22FF"/>
    <w:rsid w:val="00502144"/>
    <w:rsid w:val="0050391E"/>
    <w:rsid w:val="00503F89"/>
    <w:rsid w:val="00532793"/>
    <w:rsid w:val="0053649F"/>
    <w:rsid w:val="005541C2"/>
    <w:rsid w:val="00560E64"/>
    <w:rsid w:val="00577090"/>
    <w:rsid w:val="005908D8"/>
    <w:rsid w:val="005A02C4"/>
    <w:rsid w:val="005F595B"/>
    <w:rsid w:val="006119FF"/>
    <w:rsid w:val="006232D4"/>
    <w:rsid w:val="00623C81"/>
    <w:rsid w:val="00692C20"/>
    <w:rsid w:val="006B16C5"/>
    <w:rsid w:val="006D2898"/>
    <w:rsid w:val="006F5F5B"/>
    <w:rsid w:val="00702115"/>
    <w:rsid w:val="007169C9"/>
    <w:rsid w:val="00723DB0"/>
    <w:rsid w:val="00730DC4"/>
    <w:rsid w:val="00730E45"/>
    <w:rsid w:val="007976EE"/>
    <w:rsid w:val="007B7EC1"/>
    <w:rsid w:val="007C03AA"/>
    <w:rsid w:val="007C3CF7"/>
    <w:rsid w:val="007E0C46"/>
    <w:rsid w:val="007F10C6"/>
    <w:rsid w:val="007F40C0"/>
    <w:rsid w:val="008060E7"/>
    <w:rsid w:val="0082336C"/>
    <w:rsid w:val="0082577D"/>
    <w:rsid w:val="00827D58"/>
    <w:rsid w:val="00846D55"/>
    <w:rsid w:val="00852C66"/>
    <w:rsid w:val="0086045D"/>
    <w:rsid w:val="008A5427"/>
    <w:rsid w:val="008B2901"/>
    <w:rsid w:val="008C4E53"/>
    <w:rsid w:val="008C6234"/>
    <w:rsid w:val="008E3A1A"/>
    <w:rsid w:val="008F57D4"/>
    <w:rsid w:val="009018CB"/>
    <w:rsid w:val="009342AE"/>
    <w:rsid w:val="0097051F"/>
    <w:rsid w:val="00971D67"/>
    <w:rsid w:val="00975328"/>
    <w:rsid w:val="0098028D"/>
    <w:rsid w:val="00980A51"/>
    <w:rsid w:val="009B090B"/>
    <w:rsid w:val="00A23AED"/>
    <w:rsid w:val="00A41855"/>
    <w:rsid w:val="00A50706"/>
    <w:rsid w:val="00A54AD7"/>
    <w:rsid w:val="00A71D6D"/>
    <w:rsid w:val="00A77AB5"/>
    <w:rsid w:val="00A8448C"/>
    <w:rsid w:val="00A94175"/>
    <w:rsid w:val="00AA7C4E"/>
    <w:rsid w:val="00AC0BA2"/>
    <w:rsid w:val="00AC1655"/>
    <w:rsid w:val="00AC2A6D"/>
    <w:rsid w:val="00AD04E6"/>
    <w:rsid w:val="00B01D6B"/>
    <w:rsid w:val="00B27DFE"/>
    <w:rsid w:val="00B34312"/>
    <w:rsid w:val="00B40529"/>
    <w:rsid w:val="00B53C61"/>
    <w:rsid w:val="00B75C3A"/>
    <w:rsid w:val="00B91262"/>
    <w:rsid w:val="00B91A72"/>
    <w:rsid w:val="00B91EC6"/>
    <w:rsid w:val="00B95471"/>
    <w:rsid w:val="00B95DE6"/>
    <w:rsid w:val="00BA49F2"/>
    <w:rsid w:val="00BB4859"/>
    <w:rsid w:val="00BC0221"/>
    <w:rsid w:val="00BC16FD"/>
    <w:rsid w:val="00BC4688"/>
    <w:rsid w:val="00BD36EA"/>
    <w:rsid w:val="00C354C8"/>
    <w:rsid w:val="00C42659"/>
    <w:rsid w:val="00C42820"/>
    <w:rsid w:val="00C63892"/>
    <w:rsid w:val="00C6627F"/>
    <w:rsid w:val="00C715B8"/>
    <w:rsid w:val="00C73B0C"/>
    <w:rsid w:val="00C77A56"/>
    <w:rsid w:val="00C90031"/>
    <w:rsid w:val="00CB3C76"/>
    <w:rsid w:val="00CD470A"/>
    <w:rsid w:val="00CF1482"/>
    <w:rsid w:val="00CF7428"/>
    <w:rsid w:val="00D05E08"/>
    <w:rsid w:val="00D06000"/>
    <w:rsid w:val="00D25C0C"/>
    <w:rsid w:val="00D32293"/>
    <w:rsid w:val="00D5277C"/>
    <w:rsid w:val="00D53FE5"/>
    <w:rsid w:val="00D7324A"/>
    <w:rsid w:val="00D75FCB"/>
    <w:rsid w:val="00E24F52"/>
    <w:rsid w:val="00E2656B"/>
    <w:rsid w:val="00E31AC2"/>
    <w:rsid w:val="00E41178"/>
    <w:rsid w:val="00E45A4B"/>
    <w:rsid w:val="00E55473"/>
    <w:rsid w:val="00E81B56"/>
    <w:rsid w:val="00E96224"/>
    <w:rsid w:val="00EA77D7"/>
    <w:rsid w:val="00EC2D13"/>
    <w:rsid w:val="00EC61A0"/>
    <w:rsid w:val="00ED43E1"/>
    <w:rsid w:val="00ED7A28"/>
    <w:rsid w:val="00EE7353"/>
    <w:rsid w:val="00F17165"/>
    <w:rsid w:val="00F23F8D"/>
    <w:rsid w:val="00F26D74"/>
    <w:rsid w:val="00F27A1F"/>
    <w:rsid w:val="00F36464"/>
    <w:rsid w:val="00F36A33"/>
    <w:rsid w:val="00F44E9B"/>
    <w:rsid w:val="00FA707D"/>
    <w:rsid w:val="00FB0093"/>
    <w:rsid w:val="00FB0AE6"/>
    <w:rsid w:val="00FB0B36"/>
    <w:rsid w:val="00FB2C66"/>
    <w:rsid w:val="00FF46A1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C5277-4761-4AF4-8F6C-29771635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5B"/>
    <w:rPr>
      <w:lang w:val="en-AU" w:eastAsia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F5F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5F5B"/>
  </w:style>
  <w:style w:type="table" w:styleId="TableGrid">
    <w:name w:val="Table Grid"/>
    <w:basedOn w:val="TableNormal"/>
    <w:rsid w:val="00B0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7A1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0391E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rsid w:val="0050391E"/>
    <w:rPr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19E3-4297-40BF-AC20-F665E38E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OMOĆJE</vt:lpstr>
    </vt:vector>
  </TitlesOfParts>
  <Company>JUBMES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OMOĆJE</dc:title>
  <dc:subject/>
  <dc:creator>Marina Bogdanović</dc:creator>
  <cp:keywords/>
  <cp:lastModifiedBy>Aleksandar Mitić</cp:lastModifiedBy>
  <cp:revision>2</cp:revision>
  <cp:lastPrinted>2020-09-08T08:25:00Z</cp:lastPrinted>
  <dcterms:created xsi:type="dcterms:W3CDTF">2022-12-29T15:08:00Z</dcterms:created>
  <dcterms:modified xsi:type="dcterms:W3CDTF">2022-12-29T15:08:00Z</dcterms:modified>
</cp:coreProperties>
</file>